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  <w:gridCol w:w="3969"/>
      </w:tblGrid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40121   Тумба OfficeBox-Net 44,7х56х56,5h см713нов бухг. Переговорная2-х дверн.раздвижн., 3-х дверн.раздвижн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40121   Тумба OfficeBox-Net 44,7х56х56,5h см807нов Тарутина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40121   Тумба OfficeBox-Net 44,7х56х56,5h смподвалсклад 027None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6505 Доска настенная 150*100310ПДС диспетчерскаябольшая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6505 Доска настенная 150*100 710нов бухгбольшая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6505 Доска настенная 150*1001103новприемная большая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114   Шкаф распашной  80х44х845h см810 Свиридова дверки светлые, бок серый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114   Шкаф распашной  80х44х845h см 1010нов УОРРиСОФ капремонт дверки светлые, бок серый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114   Шкаф распашной  80х44х845h смподвалсклад 027 дверки светлые, бок серый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118   Шкаф высокий 80х44х197h см810 Свиридова дверки светлые, бок серый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118   Шкаф высокий 80х44х197h смподвалсклад 027 дверки светлые, бок серый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22 Шкаф комбинированный 100х44х197h см713нов бухг. Переговорнаясветлые прозрачные сдвижные дверки высокий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8022 Шкаф комбинированный 100х44х197h см807нов Тарутинасветлые прозрачные сдвижные дверки высокий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А-1 Стол руководителя1404новген.д-р кабинет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Аппарат кассовый Меркурий -115ф Онлайн-касса с  3G и Wi-Fi модулями, с ФН705бухгалтерияNone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Аудиоизлучатель АИ-651104спецотдел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ахромаДоскиноNone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ахрома светодиоднаячДоскиноNoneNone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истро Стул обеденный хром, к/зам, синий1304новNone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оковая тумба стола письменного ТМ 22А "ТЕСО+" /MFC/walnut1004новситникова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рифинг-приставка1403новприемнаявенге темная 3*х секционная</w:t>
            </w:r>
          </w:p>
        </w:tc>
      </w:tr>
      <w:tr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рифинг-приставкапитерNoneNone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Бювар502садртдинов настольный коврик кожа</w:t>
            </w:r>
          </w:p>
        </w:tc>
        <w:tc>
          <w:tcPr>
            <w:tcW w:type="dxa" w:w="39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Ведро 10л138уборщицыNone</w:t>
            </w:r>
          </w:p>
        </w:tc>
      </w:tr>
      <w:tr>
        <w:tc>
          <w:tcPr>
            <w:tcW w:type="dxa" w:w="3969"/>
          </w:tcPr>
          <w:p/>
        </w:tc>
        <w:tc>
          <w:tcPr>
            <w:tcW w:type="dxa" w:w="3969"/>
          </w:tcPr>
          <w:p/>
        </w:tc>
        <w:tc>
          <w:tcPr>
            <w:tcW w:type="dxa" w:w="3969"/>
          </w:tcPr>
          <w:p/>
        </w:tc>
      </w:tr>
    </w:tbl>
    <w:sectPr w:rsidR="00FC693F" w:rsidRPr="0006063C" w:rsidSect="00034616">
      <w:pgSz w:w="11906" w:h="16838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